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6733" w14:textId="3F925DF2" w:rsidR="000F5DE1" w:rsidRPr="00550C9C" w:rsidRDefault="00F465EF" w:rsidP="089AAF05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</w:p>
    <w:p w14:paraId="1A93C840" w14:textId="31AFE87E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r w:rsidR="00B1570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</w:p>
    <w:p w14:paraId="327605FC" w14:textId="66374BEC" w:rsidR="000F5DE1" w:rsidRPr="00550C9C" w:rsidRDefault="006B6105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6B6105">
        <w:rPr>
          <w:rFonts w:ascii="Arial" w:hAnsi="Arial" w:cs="Arial"/>
          <w:b/>
          <w:color w:val="000000"/>
          <w:sz w:val="24"/>
          <w:szCs w:val="24"/>
          <w:lang w:val="pt-PT"/>
        </w:rPr>
        <w:t>Superintendente de Rodovias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55D38BFF" w:rsidR="000F5DE1" w:rsidRPr="00AE0589" w:rsidRDefault="0026579F" w:rsidP="00AE0589">
      <w:pPr>
        <w:spacing w:before="100" w:beforeAutospacing="1" w:after="100" w:afterAutospacing="1" w:line="360" w:lineRule="auto"/>
        <w:jc w:val="both"/>
        <w:rPr>
          <w:rFonts w:ascii="Arial" w:hAnsi="Arial" w:cs="Arial"/>
          <w:spacing w:val="4"/>
          <w:sz w:val="24"/>
          <w:szCs w:val="24"/>
          <w:lang w:val="pt-BR"/>
        </w:rPr>
      </w:pPr>
      <w:r w:rsidRPr="0026579F">
        <w:rPr>
          <w:rFonts w:ascii="Arial" w:hAnsi="Arial" w:cs="Arial"/>
          <w:color w:val="000000"/>
          <w:spacing w:val="4"/>
          <w:sz w:val="24"/>
          <w:szCs w:val="24"/>
          <w:lang w:val="pt-PT"/>
        </w:rPr>
        <w:t>Pelo presente instrumento a</w:t>
      </w:r>
      <w:r w:rsidR="00F465EF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6B6105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Pr="0026579F">
        <w:rPr>
          <w:rFonts w:ascii="Arial" w:hAnsi="Arial" w:cs="Arial"/>
          <w:spacing w:val="4"/>
          <w:sz w:val="24"/>
          <w:szCs w:val="24"/>
          <w:lang w:val="pt-PT"/>
        </w:rPr>
        <w:t>,</w:t>
      </w:r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r w:rsidR="00962E8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de à </w:t>
      </w:r>
      <w:r w:rsidR="00962E8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F465EF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r w:rsidR="00962E8B" w:rsidRPr="00962E8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="00962E8B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F465EF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Pr="0026579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tendo pleiteado autorizaçãopara implantação de Painel Publicitário dentro da faixa de domínio da Rodovia</w:t>
      </w:r>
      <w:r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0247DD" w:rsidRPr="000247DD">
        <w:rPr>
          <w:rFonts w:ascii="Arial" w:hAnsi="Arial" w:cs="Arial"/>
          <w:spacing w:val="4"/>
          <w:sz w:val="24"/>
          <w:szCs w:val="24"/>
          <w:lang w:val="pt-PT"/>
        </w:rPr>
        <w:t xml:space="preserve">, </w:t>
      </w:r>
      <w:r w:rsidR="000247DD" w:rsidRPr="000247DD">
        <w:rPr>
          <w:rFonts w:ascii="Arial" w:hAnsi="Arial" w:cs="Arial"/>
          <w:spacing w:val="4"/>
          <w:sz w:val="24"/>
          <w:szCs w:val="24"/>
          <w:lang w:val="pt-BR"/>
        </w:rPr>
        <w:t>SP</w:t>
      </w:r>
      <w:r w:rsidR="000247DD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="000247DD" w:rsidRPr="000247DD">
        <w:rPr>
          <w:rFonts w:ascii="Arial" w:hAnsi="Arial" w:cs="Arial"/>
          <w:spacing w:val="4"/>
          <w:sz w:val="24"/>
          <w:szCs w:val="24"/>
          <w:lang w:val="pt-BR"/>
        </w:rPr>
        <w:t>-</w:t>
      </w:r>
      <w:r w:rsidR="000247DD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="000247DD" w:rsidRPr="000247D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0247DD" w:rsidRPr="000247DD">
        <w:rPr>
          <w:rFonts w:ascii="Arial" w:hAnsi="Arial" w:cs="Arial"/>
          <w:spacing w:val="4"/>
          <w:sz w:val="24"/>
          <w:szCs w:val="24"/>
          <w:lang w:val="pt-PT"/>
        </w:rPr>
        <w:t>,</w:t>
      </w:r>
      <w:r w:rsidR="000247D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 xml:space="preserve"> </w:t>
      </w:r>
      <w:r w:rsidR="000247DD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r w:rsidR="000247DD" w:rsidRPr="00B1570B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[•]</w:t>
      </w:r>
      <w:r w:rsidR="00AE0589" w:rsidRPr="00AE0589">
        <w:rPr>
          <w:rFonts w:ascii="Arial" w:hAnsi="Arial" w:cs="Arial"/>
          <w:spacing w:val="4"/>
          <w:sz w:val="24"/>
          <w:szCs w:val="24"/>
          <w:lang w:val="pt-PT"/>
        </w:rPr>
        <w:t>,</w:t>
      </w:r>
      <w:r w:rsidR="00AE0589">
        <w:rPr>
          <w:rFonts w:ascii="Arial" w:hAnsi="Arial" w:cs="Arial"/>
          <w:spacing w:val="4"/>
          <w:sz w:val="24"/>
          <w:szCs w:val="24"/>
          <w:lang w:val="pt-PT"/>
        </w:rPr>
        <w:t xml:space="preserve"> </w:t>
      </w:r>
      <w:r w:rsidR="00AE0589" w:rsidRPr="00AE0589">
        <w:rPr>
          <w:rFonts w:ascii="Arial" w:hAnsi="Arial" w:cs="Arial"/>
          <w:spacing w:val="4"/>
          <w:sz w:val="24"/>
          <w:szCs w:val="24"/>
          <w:lang w:val="pt-BR"/>
        </w:rPr>
        <w:t>declara</w:t>
      </w:r>
      <w:r w:rsidR="00F465EF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:</w:t>
      </w:r>
    </w:p>
    <w:p w14:paraId="0AC0524C" w14:textId="11DDF7CD" w:rsidR="00AE0589" w:rsidRPr="009E1191" w:rsidRDefault="00AE0589" w:rsidP="009E119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Ter conhecimento e estar de pleno acordo com a legislação em vigor para ocupação dafaixa de domínio</w:t>
      </w:r>
      <w:r w:rsidR="009E1191"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;</w:t>
      </w:r>
    </w:p>
    <w:p w14:paraId="74EF0D4B" w14:textId="75C9C280" w:rsidR="009E1191" w:rsidRDefault="009E1191" w:rsidP="009E119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Estar ciente de que a autorização de ocupação é dada pela Agência Reguladora deServiços Públicos Delegados de Transporte do Estado de São Paulo - ARTESP, a títuloprecário, como ato de mera tolerância, não implicando no reconhecimento de quaisquer</w:t>
      </w:r>
      <w:r w:rsidR="00EC69A2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direitos de permanência da ocupação no local, ou qualquer outro direito do declarante,</w:t>
      </w:r>
      <w:r w:rsidR="00EC69A2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pelo que assum</w:t>
      </w:r>
      <w:r w:rsidR="00EC69A2">
        <w:rPr>
          <w:rFonts w:ascii="Arial" w:hAnsi="Arial" w:cs="Arial"/>
          <w:color w:val="000000"/>
          <w:spacing w:val="4"/>
          <w:sz w:val="24"/>
          <w:szCs w:val="24"/>
          <w:lang w:val="pt-PT"/>
        </w:rPr>
        <w:t>e</w:t>
      </w: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de respeitar ou cumprir todas as exigências da</w:t>
      </w:r>
      <w:r w:rsidR="008A73A2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legislação, bem como remover, remanejar ou alterar a ocupação caso as circunstâncias, a</w:t>
      </w:r>
      <w:r w:rsidR="008A73A2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critério exclusivo da mesma, o exijam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;</w:t>
      </w:r>
    </w:p>
    <w:p w14:paraId="58D5EFBA" w14:textId="27D5A0BF" w:rsidR="009E1191" w:rsidRPr="009E1191" w:rsidRDefault="009E1191" w:rsidP="009E119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Que não lhe cabe qualquer direito de indenização, reembolso ou compensação pela</w:t>
      </w:r>
      <w:r w:rsidR="00F93D1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9E11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vogação da presente autorização, pelo que firma o presente</w:t>
      </w:r>
      <w:r w:rsidR="00E1680A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591EE676" w14:textId="77777777" w:rsidR="002A1E26" w:rsidRPr="00550C9C" w:rsidRDefault="002A1E26" w:rsidP="00A9261E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p w14:paraId="640C5205" w14:textId="198B5B94" w:rsidR="00CA5A97" w:rsidRDefault="00DA3954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A3954">
        <w:rPr>
          <w:rFonts w:ascii="Arial" w:hAnsi="Arial" w:cs="Arial"/>
          <w:b/>
          <w:color w:val="000000"/>
          <w:sz w:val="24"/>
          <w:szCs w:val="24"/>
          <w:lang w:val="pt-PT"/>
        </w:rPr>
        <w:t>Local e data</w:t>
      </w:r>
    </w:p>
    <w:p w14:paraId="4DD56EF8" w14:textId="77777777" w:rsidR="007C02F3" w:rsidRDefault="007C02F3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228BE31" w14:textId="77777777" w:rsidR="00B322FA" w:rsidRDefault="00B322FA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</w:p>
    <w:p w14:paraId="6CD5B45A" w14:textId="77777777" w:rsidR="00B322FA" w:rsidRDefault="00B322FA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</w:p>
    <w:p w14:paraId="2BD72237" w14:textId="2015511E" w:rsidR="007C02F3" w:rsidRPr="00436828" w:rsidRDefault="007C02F3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lastRenderedPageBreak/>
        <w:t>Assinatura do representante</w:t>
      </w:r>
      <w:r w:rsidR="00436828"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 1</w:t>
      </w:r>
    </w:p>
    <w:p w14:paraId="76D3014A" w14:textId="006CE276" w:rsidR="007C02F3" w:rsidRPr="00436828" w:rsidRDefault="00436828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-----------------------------------------------------------------------------------</w:t>
      </w:r>
    </w:p>
    <w:p w14:paraId="3B8AD001" w14:textId="77777777" w:rsidR="007C02F3" w:rsidRPr="00436828" w:rsidRDefault="007C02F3" w:rsidP="007C02F3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Nome do representante </w:t>
      </w:r>
    </w:p>
    <w:p w14:paraId="378C0CDE" w14:textId="77777777" w:rsidR="007C02F3" w:rsidRDefault="007C02F3" w:rsidP="007C02F3">
      <w:pPr>
        <w:pStyle w:val="Default"/>
        <w:jc w:val="center"/>
        <w:rPr>
          <w:sz w:val="21"/>
          <w:szCs w:val="21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E-mail corporativo do representante</w:t>
      </w:r>
      <w:r>
        <w:rPr>
          <w:sz w:val="21"/>
          <w:szCs w:val="21"/>
        </w:rPr>
        <w:t xml:space="preserve"> </w:t>
      </w:r>
    </w:p>
    <w:p w14:paraId="2BA23FF6" w14:textId="77777777" w:rsidR="007C02F3" w:rsidRDefault="007C02F3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0108EBD" w14:textId="4B9ED1BB" w:rsidR="00436828" w:rsidRPr="00436828" w:rsidRDefault="00436828" w:rsidP="00436828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Assinatura do representante</w:t>
      </w:r>
      <w:r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 2</w:t>
      </w:r>
    </w:p>
    <w:p w14:paraId="2640CD11" w14:textId="77777777" w:rsidR="00436828" w:rsidRPr="00436828" w:rsidRDefault="00436828" w:rsidP="00436828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-----------------------------------------------------------------------------------</w:t>
      </w:r>
    </w:p>
    <w:p w14:paraId="1F07C7F0" w14:textId="77777777" w:rsidR="00436828" w:rsidRPr="00436828" w:rsidRDefault="00436828" w:rsidP="00436828">
      <w:pPr>
        <w:pStyle w:val="Default"/>
        <w:jc w:val="center"/>
        <w:rPr>
          <w:rFonts w:ascii="Arial" w:hAnsi="Arial" w:cs="Arial"/>
          <w:color w:val="A6A6A6" w:themeColor="background1" w:themeShade="A6"/>
          <w:spacing w:val="3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 xml:space="preserve">Nome do representante </w:t>
      </w:r>
    </w:p>
    <w:p w14:paraId="6F10393D" w14:textId="096DDBAC" w:rsidR="00CA5A97" w:rsidRPr="00797E5A" w:rsidRDefault="00436828" w:rsidP="00481A45">
      <w:pPr>
        <w:pStyle w:val="Default"/>
        <w:jc w:val="center"/>
        <w:rPr>
          <w:rFonts w:ascii="Arial" w:hAnsi="Arial" w:cs="Arial"/>
          <w:color w:val="BFBFBF" w:themeColor="background1" w:themeShade="BF"/>
          <w:spacing w:val="4"/>
          <w:lang w:val="pt-PT"/>
        </w:rPr>
      </w:pPr>
      <w:r w:rsidRPr="00436828">
        <w:rPr>
          <w:rFonts w:ascii="Arial" w:hAnsi="Arial" w:cs="Arial"/>
          <w:color w:val="A6A6A6" w:themeColor="background1" w:themeShade="A6"/>
          <w:spacing w:val="3"/>
          <w:lang w:val="pt-PT"/>
        </w:rPr>
        <w:t>E-mail corporativo do representante</w:t>
      </w:r>
    </w:p>
    <w:sectPr w:rsidR="00CA5A97" w:rsidRPr="00797E5A" w:rsidSect="008F5AA9">
      <w:headerReference w:type="default" r:id="rId11"/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B40D" w14:textId="77777777" w:rsidR="00F134E4" w:rsidRDefault="00F134E4" w:rsidP="008F5AA9">
      <w:r>
        <w:separator/>
      </w:r>
    </w:p>
  </w:endnote>
  <w:endnote w:type="continuationSeparator" w:id="0">
    <w:p w14:paraId="2BE991C7" w14:textId="77777777" w:rsidR="00F134E4" w:rsidRDefault="00F134E4" w:rsidP="008F5AA9">
      <w:r>
        <w:continuationSeparator/>
      </w:r>
    </w:p>
  </w:endnote>
  <w:endnote w:type="continuationNotice" w:id="1">
    <w:p w14:paraId="6562835D" w14:textId="77777777" w:rsidR="00F134E4" w:rsidRDefault="00F1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EFAB" w14:textId="77777777" w:rsidR="00F134E4" w:rsidRDefault="00F134E4" w:rsidP="008F5AA9">
      <w:r>
        <w:separator/>
      </w:r>
    </w:p>
  </w:footnote>
  <w:footnote w:type="continuationSeparator" w:id="0">
    <w:p w14:paraId="0063A422" w14:textId="77777777" w:rsidR="00F134E4" w:rsidRDefault="00F134E4" w:rsidP="008F5AA9">
      <w:r>
        <w:continuationSeparator/>
      </w:r>
    </w:p>
  </w:footnote>
  <w:footnote w:type="continuationNotice" w:id="1">
    <w:p w14:paraId="4E182512" w14:textId="77777777" w:rsidR="00F134E4" w:rsidRDefault="00F1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2CEE" w14:textId="25C02875" w:rsidR="007C1242" w:rsidRPr="005C72C9" w:rsidRDefault="00D45A32" w:rsidP="007C1242">
    <w:pPr>
      <w:pStyle w:val="Cabealh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D45A32">
      <w:rPr>
        <w:rFonts w:asciiTheme="majorHAnsi" w:hAnsiTheme="majorHAnsi" w:cstheme="majorHAnsi"/>
        <w:b/>
        <w:bCs/>
        <w:sz w:val="24"/>
        <w:szCs w:val="24"/>
        <w:lang w:val="pt-BR"/>
      </w:rPr>
      <w:t>TERMO DE COMPROMISSO</w:t>
    </w:r>
  </w:p>
  <w:p w14:paraId="3AA7F5C4" w14:textId="77777777" w:rsidR="007C1242" w:rsidRDefault="007C12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E5B4" w14:textId="711FB3E2" w:rsidR="00003639" w:rsidRPr="005C72C9" w:rsidRDefault="00D45A32" w:rsidP="00003639">
    <w:pPr>
      <w:pStyle w:val="Cabealho"/>
      <w:jc w:val="center"/>
      <w:rPr>
        <w:rFonts w:asciiTheme="majorHAnsi" w:hAnsiTheme="majorHAnsi" w:cstheme="majorHAnsi"/>
        <w:b/>
        <w:bCs/>
        <w:sz w:val="24"/>
        <w:szCs w:val="24"/>
      </w:rPr>
    </w:pPr>
    <w:r w:rsidRPr="00D45A32">
      <w:rPr>
        <w:rFonts w:asciiTheme="majorHAnsi" w:hAnsiTheme="majorHAnsi" w:cstheme="majorHAnsi"/>
        <w:b/>
        <w:bCs/>
        <w:sz w:val="24"/>
        <w:szCs w:val="24"/>
        <w:lang w:val="pt-BR"/>
      </w:rPr>
      <w:t>TERMO DE COMPROMI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78E4"/>
    <w:multiLevelType w:val="hybridMultilevel"/>
    <w:tmpl w:val="309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057"/>
    <w:multiLevelType w:val="hybridMultilevel"/>
    <w:tmpl w:val="1660B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0031">
    <w:abstractNumId w:val="2"/>
  </w:num>
  <w:num w:numId="2" w16cid:durableId="341207974">
    <w:abstractNumId w:val="0"/>
  </w:num>
  <w:num w:numId="3" w16cid:durableId="147359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1"/>
    <w:rsid w:val="000019E1"/>
    <w:rsid w:val="00003639"/>
    <w:rsid w:val="00013FEB"/>
    <w:rsid w:val="000247DD"/>
    <w:rsid w:val="000861FC"/>
    <w:rsid w:val="00095E59"/>
    <w:rsid w:val="000F5DE1"/>
    <w:rsid w:val="00100852"/>
    <w:rsid w:val="00141D5D"/>
    <w:rsid w:val="00151ED0"/>
    <w:rsid w:val="00172B7F"/>
    <w:rsid w:val="00183187"/>
    <w:rsid w:val="001D1160"/>
    <w:rsid w:val="001D1A65"/>
    <w:rsid w:val="001D547B"/>
    <w:rsid w:val="001E03B9"/>
    <w:rsid w:val="0026579F"/>
    <w:rsid w:val="002A1E26"/>
    <w:rsid w:val="002B4A0B"/>
    <w:rsid w:val="002C6972"/>
    <w:rsid w:val="002F3FE5"/>
    <w:rsid w:val="00336D61"/>
    <w:rsid w:val="003E50E7"/>
    <w:rsid w:val="00436828"/>
    <w:rsid w:val="00465A8A"/>
    <w:rsid w:val="0046681F"/>
    <w:rsid w:val="00481A45"/>
    <w:rsid w:val="004D4FA9"/>
    <w:rsid w:val="0050351F"/>
    <w:rsid w:val="00544965"/>
    <w:rsid w:val="00550C9C"/>
    <w:rsid w:val="00550CC6"/>
    <w:rsid w:val="00550D88"/>
    <w:rsid w:val="005C72C9"/>
    <w:rsid w:val="00652B19"/>
    <w:rsid w:val="00680B72"/>
    <w:rsid w:val="006B6105"/>
    <w:rsid w:val="006C1351"/>
    <w:rsid w:val="0072076E"/>
    <w:rsid w:val="0075677B"/>
    <w:rsid w:val="00797E5A"/>
    <w:rsid w:val="007C02F3"/>
    <w:rsid w:val="007C1242"/>
    <w:rsid w:val="007D0838"/>
    <w:rsid w:val="00801C16"/>
    <w:rsid w:val="00827F7F"/>
    <w:rsid w:val="008449AD"/>
    <w:rsid w:val="00883380"/>
    <w:rsid w:val="0088715C"/>
    <w:rsid w:val="008A73A2"/>
    <w:rsid w:val="008F5AA9"/>
    <w:rsid w:val="00962E8B"/>
    <w:rsid w:val="0097267D"/>
    <w:rsid w:val="0098117B"/>
    <w:rsid w:val="009E1191"/>
    <w:rsid w:val="00A16141"/>
    <w:rsid w:val="00A74A7C"/>
    <w:rsid w:val="00A86104"/>
    <w:rsid w:val="00A87C65"/>
    <w:rsid w:val="00A87E4B"/>
    <w:rsid w:val="00A9261E"/>
    <w:rsid w:val="00AE0589"/>
    <w:rsid w:val="00B0337F"/>
    <w:rsid w:val="00B1570B"/>
    <w:rsid w:val="00B21535"/>
    <w:rsid w:val="00B322FA"/>
    <w:rsid w:val="00B353CA"/>
    <w:rsid w:val="00B43679"/>
    <w:rsid w:val="00B97E7A"/>
    <w:rsid w:val="00BB5DF9"/>
    <w:rsid w:val="00C03750"/>
    <w:rsid w:val="00C21020"/>
    <w:rsid w:val="00C32E0F"/>
    <w:rsid w:val="00C73D34"/>
    <w:rsid w:val="00C823EC"/>
    <w:rsid w:val="00CA5A97"/>
    <w:rsid w:val="00CC70C9"/>
    <w:rsid w:val="00CF54C6"/>
    <w:rsid w:val="00D040C9"/>
    <w:rsid w:val="00D40BD0"/>
    <w:rsid w:val="00D42BDA"/>
    <w:rsid w:val="00D45A32"/>
    <w:rsid w:val="00DA3954"/>
    <w:rsid w:val="00DA6058"/>
    <w:rsid w:val="00DC439F"/>
    <w:rsid w:val="00E04BD8"/>
    <w:rsid w:val="00E1680A"/>
    <w:rsid w:val="00E83FAD"/>
    <w:rsid w:val="00E9730E"/>
    <w:rsid w:val="00EC69A2"/>
    <w:rsid w:val="00ED2561"/>
    <w:rsid w:val="00EE01CB"/>
    <w:rsid w:val="00F134E4"/>
    <w:rsid w:val="00F17A17"/>
    <w:rsid w:val="00F21373"/>
    <w:rsid w:val="00F465EF"/>
    <w:rsid w:val="00F93D1C"/>
    <w:rsid w:val="00F94FA3"/>
    <w:rsid w:val="00FB282C"/>
    <w:rsid w:val="089AAF05"/>
    <w:rsid w:val="1462A49F"/>
    <w:rsid w:val="1CC9F35C"/>
    <w:rsid w:val="264DB334"/>
    <w:rsid w:val="6056A047"/>
    <w:rsid w:val="64FD1256"/>
    <w:rsid w:val="68A29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584"/>
  <w15:docId w15:val="{B0EC2CF0-8B6C-4D7E-AF72-560AEB52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  <w:style w:type="paragraph" w:customStyle="1" w:styleId="Default">
    <w:name w:val="Default"/>
    <w:rsid w:val="007C02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a72d7c3ef65aa7e597c2b27a23aca283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b49f7da51e28111ae188e890f3a8713a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55853-4DFB-4823-8132-C8CD5D812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67EF4-7F04-4B79-B251-B405C981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44FCF-8D6E-4FD9-92BF-91FFCDAE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BEFD2-080C-4119-B657-D060A7217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5</Words>
  <Characters>1378</Characters>
  <Application>Microsoft Office Word</Application>
  <DocSecurity>0</DocSecurity>
  <Lines>4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José Eduardo Sardeiro Roriz</cp:lastModifiedBy>
  <cp:revision>47</cp:revision>
  <cp:lastPrinted>2018-12-04T23:16:00Z</cp:lastPrinted>
  <dcterms:created xsi:type="dcterms:W3CDTF">2021-02-26T18:04:00Z</dcterms:created>
  <dcterms:modified xsi:type="dcterms:W3CDTF">2025-1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  <property fmtid="{D5CDD505-2E9C-101B-9397-08002B2CF9AE}" pid="3" name="Order">
    <vt:r8>88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